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CB7ACC" w:rsidR="00DF4FD8" w:rsidRPr="00A410FF" w:rsidRDefault="00C90DF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F41F93" w:rsidR="00222997" w:rsidRPr="0078428F" w:rsidRDefault="00C90DF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1868E1" w:rsidR="00222997" w:rsidRPr="00927C1B" w:rsidRDefault="00C90D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292D11" w:rsidR="00222997" w:rsidRPr="00927C1B" w:rsidRDefault="00C90D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90770D" w:rsidR="00222997" w:rsidRPr="00927C1B" w:rsidRDefault="00C90D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A3588E" w:rsidR="00222997" w:rsidRPr="00927C1B" w:rsidRDefault="00C90D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920371" w:rsidR="00222997" w:rsidRPr="00927C1B" w:rsidRDefault="00C90D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0205B5" w:rsidR="00222997" w:rsidRPr="00927C1B" w:rsidRDefault="00C90D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BAB152" w:rsidR="00222997" w:rsidRPr="00927C1B" w:rsidRDefault="00C90D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32DC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42B0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C2E5E9" w:rsidR="0041001E" w:rsidRPr="004B120E" w:rsidRDefault="00C90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2F5621" w:rsidR="0041001E" w:rsidRPr="004B120E" w:rsidRDefault="00C90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9B82AD" w:rsidR="0041001E" w:rsidRPr="004B120E" w:rsidRDefault="00C90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9DA3DF9" w:rsidR="0041001E" w:rsidRPr="004B120E" w:rsidRDefault="00C90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3C497D" w:rsidR="0041001E" w:rsidRPr="004B120E" w:rsidRDefault="00C90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973308" w:rsidR="0041001E" w:rsidRPr="004B120E" w:rsidRDefault="00C90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EADB39" w:rsidR="0041001E" w:rsidRPr="004B120E" w:rsidRDefault="00C90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45338B" w:rsidR="0041001E" w:rsidRPr="004B120E" w:rsidRDefault="00C90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D4491E" w:rsidR="0041001E" w:rsidRPr="004B120E" w:rsidRDefault="00C90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D9B2B6" w:rsidR="0041001E" w:rsidRPr="004B120E" w:rsidRDefault="00C90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26ADB2" w:rsidR="0041001E" w:rsidRPr="004B120E" w:rsidRDefault="00C90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A58104" w:rsidR="0041001E" w:rsidRPr="004B120E" w:rsidRDefault="00C90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A67A22" w:rsidR="0041001E" w:rsidRPr="004B120E" w:rsidRDefault="00C90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63DC71" w:rsidR="0041001E" w:rsidRPr="004B120E" w:rsidRDefault="00C90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8819EC" w:rsidR="0041001E" w:rsidRPr="004B120E" w:rsidRDefault="00C90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0A761D" w:rsidR="0041001E" w:rsidRPr="004B120E" w:rsidRDefault="00C90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7B10DA" w:rsidR="0041001E" w:rsidRPr="004B120E" w:rsidRDefault="00C90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2CDE4E" w:rsidR="0041001E" w:rsidRPr="004B120E" w:rsidRDefault="00C90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FE6FFB" w:rsidR="0041001E" w:rsidRPr="004B120E" w:rsidRDefault="00C90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9C2DB2" w:rsidR="0041001E" w:rsidRPr="004B120E" w:rsidRDefault="00C90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B36CF5" w:rsidR="0041001E" w:rsidRPr="004B120E" w:rsidRDefault="00C90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D79DEF" w:rsidR="0041001E" w:rsidRPr="004B120E" w:rsidRDefault="00C90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833DA0" w:rsidR="0041001E" w:rsidRPr="004B120E" w:rsidRDefault="00C90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34EA32" w:rsidR="0041001E" w:rsidRPr="004B120E" w:rsidRDefault="00C90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7DD6B7" w:rsidR="0041001E" w:rsidRPr="004B120E" w:rsidRDefault="00C90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7D2DED" w:rsidR="0041001E" w:rsidRPr="004B120E" w:rsidRDefault="00C90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149B39" w:rsidR="0041001E" w:rsidRPr="004B120E" w:rsidRDefault="00C90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73808A" w:rsidR="0041001E" w:rsidRPr="004B120E" w:rsidRDefault="00C90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FC16C5" w:rsidR="0041001E" w:rsidRPr="004B120E" w:rsidRDefault="00C90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190A2C" w:rsidR="0041001E" w:rsidRPr="004B120E" w:rsidRDefault="00C90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270AA7" w:rsidR="0041001E" w:rsidRPr="004B120E" w:rsidRDefault="00C90D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D06D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122A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90DF9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88 Calendar</dc:title>
  <dc:subject>Free printable January 2188 Calendar</dc:subject>
  <dc:creator>General Blue Corporation</dc:creator>
  <keywords>January 2188 Calendar Printable, Easy to Customize</keywords>
  <dc:description/>
  <dcterms:created xsi:type="dcterms:W3CDTF">2019-12-12T15:31:00.0000000Z</dcterms:created>
  <dcterms:modified xsi:type="dcterms:W3CDTF">2023-05-28T0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